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992" w:rsidRPr="00C7100E" w:rsidRDefault="00A03992" w:rsidP="00A03992">
      <w:pPr>
        <w:widowControl/>
        <w:autoSpaceDE w:val="0"/>
        <w:autoSpaceDN w:val="0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第</w:t>
      </w:r>
      <w:r w:rsidRPr="00C7100E">
        <w:rPr>
          <w:rFonts w:ascii="ＭＳ 明朝" w:hAnsi="ＭＳ 明朝"/>
          <w:b/>
          <w:szCs w:val="24"/>
        </w:rPr>
        <w:t>2</w:t>
      </w:r>
      <w:r w:rsidRPr="00C7100E">
        <w:rPr>
          <w:rFonts w:ascii="ＭＳ 明朝" w:hAnsi="ＭＳ 明朝" w:hint="eastAsia"/>
          <w:b/>
          <w:szCs w:val="24"/>
        </w:rPr>
        <w:t>号様式（第4条関係）</w:t>
      </w: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jc w:val="righ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　　年　　月　　日</w:t>
      </w: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大垣市長　　　　　　様</w:t>
      </w:r>
    </w:p>
    <w:p w:rsidR="00A03992" w:rsidRPr="00C7100E" w:rsidRDefault="00A03992" w:rsidP="005C2B26">
      <w:pPr>
        <w:autoSpaceDE w:val="0"/>
        <w:autoSpaceDN w:val="0"/>
        <w:spacing w:line="280" w:lineRule="exact"/>
        <w:ind w:firstLineChars="1250" w:firstLine="4622"/>
        <w:jc w:val="left"/>
        <w:rPr>
          <w:rFonts w:ascii="ＭＳ 明朝" w:hAnsi="ＭＳ 明朝"/>
          <w:b/>
          <w:sz w:val="20"/>
          <w:szCs w:val="20"/>
        </w:rPr>
      </w:pPr>
      <w:r w:rsidRPr="00C7100E">
        <w:rPr>
          <w:rFonts w:ascii="ＭＳ 明朝" w:hAnsi="ＭＳ 明朝" w:hint="eastAsia"/>
          <w:b/>
          <w:spacing w:val="84"/>
          <w:kern w:val="0"/>
          <w:sz w:val="20"/>
          <w:szCs w:val="20"/>
          <w:fitText w:val="1307" w:id="-1699991040"/>
        </w:rPr>
        <w:t>ふりが</w:t>
      </w:r>
      <w:r w:rsidRPr="00C7100E">
        <w:rPr>
          <w:rFonts w:ascii="ＭＳ 明朝" w:hAnsi="ＭＳ 明朝" w:hint="eastAsia"/>
          <w:b/>
          <w:kern w:val="0"/>
          <w:sz w:val="20"/>
          <w:szCs w:val="20"/>
          <w:fitText w:val="1307" w:id="-1699991040"/>
        </w:rPr>
        <w:t>な</w:t>
      </w:r>
    </w:p>
    <w:p w:rsidR="00A03992" w:rsidRPr="00C7100E" w:rsidRDefault="00A03992" w:rsidP="00A03992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（申出者）氏名(</w:t>
      </w:r>
      <w:r w:rsidRPr="00C7100E">
        <w:rPr>
          <w:rFonts w:ascii="ＭＳ 明朝" w:hAnsi="ＭＳ 明朝" w:hint="eastAsia"/>
          <w:b/>
          <w:kern w:val="0"/>
          <w:szCs w:val="24"/>
        </w:rPr>
        <w:t>団体名</w:t>
      </w:r>
      <w:r w:rsidRPr="00C7100E">
        <w:rPr>
          <w:rFonts w:ascii="ＭＳ 明朝" w:hAnsi="ＭＳ 明朝" w:hint="eastAsia"/>
          <w:b/>
          <w:szCs w:val="24"/>
        </w:rPr>
        <w:t xml:space="preserve">)　　　　　　　　　　　　　　</w:t>
      </w: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住  　所                             </w:t>
      </w:r>
      <w:r w:rsidR="005C2B26" w:rsidRPr="00C7100E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 xml:space="preserve"> </w:t>
      </w: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電話番号                             </w:t>
      </w:r>
      <w:r w:rsidR="005C2B26" w:rsidRPr="00C7100E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 xml:space="preserve"> </w:t>
      </w: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E-mail                               </w:t>
      </w:r>
      <w:r w:rsidR="005C2B26" w:rsidRPr="00C7100E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 xml:space="preserve"> </w:t>
      </w: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:rsidR="00A03992" w:rsidRPr="00C7100E" w:rsidRDefault="000404FC" w:rsidP="00190F97">
      <w:pPr>
        <w:overflowPunct w:val="0"/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C7100E">
        <w:rPr>
          <w:rFonts w:ascii="ＭＳ 明朝" w:hAnsi="ＭＳ 明朝" w:hint="eastAsia"/>
          <w:b/>
          <w:sz w:val="28"/>
          <w:szCs w:val="28"/>
        </w:rPr>
        <w:t>水の都</w:t>
      </w:r>
      <w:r w:rsidR="00DE2D57" w:rsidRPr="00C7100E">
        <w:rPr>
          <w:rFonts w:ascii="ＭＳ 明朝" w:hAnsi="ＭＳ 明朝" w:hint="eastAsia"/>
          <w:b/>
          <w:sz w:val="28"/>
          <w:szCs w:val="28"/>
        </w:rPr>
        <w:t>大垣ふるさと応援</w:t>
      </w:r>
      <w:r w:rsidR="00A03992" w:rsidRPr="00C7100E">
        <w:rPr>
          <w:rFonts w:ascii="ＭＳ 明朝" w:hAnsi="ＭＳ 明朝" w:hint="eastAsia"/>
          <w:b/>
          <w:sz w:val="28"/>
          <w:szCs w:val="28"/>
        </w:rPr>
        <w:t>寄附金申出書</w:t>
      </w:r>
      <w:r w:rsidR="00D502AD" w:rsidRPr="00C7100E">
        <w:rPr>
          <w:rFonts w:ascii="ＭＳ 明朝" w:hAnsi="ＭＳ 明朝" w:hint="eastAsia"/>
          <w:b/>
          <w:sz w:val="28"/>
          <w:szCs w:val="28"/>
        </w:rPr>
        <w:t>(特定事業用)</w:t>
      </w:r>
    </w:p>
    <w:p w:rsidR="00A03992" w:rsidRPr="00C7100E" w:rsidRDefault="00A03992" w:rsidP="00A03992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</w:p>
    <w:p w:rsidR="00A03992" w:rsidRPr="00C7100E" w:rsidRDefault="00A03992" w:rsidP="005131BC">
      <w:pPr>
        <w:overflowPunct w:val="0"/>
        <w:autoSpaceDE w:val="0"/>
        <w:autoSpaceDN w:val="0"/>
        <w:spacing w:line="280" w:lineRule="exact"/>
        <w:ind w:firstLineChars="100" w:firstLine="242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私は、水の都大垣を応援するため、次のとおり大垣市に寄附を申し出ます。</w:t>
      </w:r>
    </w:p>
    <w:p w:rsidR="00A03992" w:rsidRPr="00C7100E" w:rsidRDefault="00A03992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１</w:t>
      </w:r>
      <w:r w:rsidR="00A03992" w:rsidRPr="00C7100E">
        <w:rPr>
          <w:rFonts w:ascii="ＭＳ 明朝" w:hAnsi="ＭＳ 明朝" w:hint="eastAsia"/>
          <w:b/>
          <w:szCs w:val="24"/>
        </w:rPr>
        <w:t xml:space="preserve">　寄附金額　　　　　　　　　　　　　　　　　円</w:t>
      </w:r>
    </w:p>
    <w:p w:rsidR="00A03992" w:rsidRPr="00C7100E" w:rsidRDefault="00A03992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DE2D57" w:rsidRPr="00C7100E" w:rsidRDefault="00DE2D57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２　寄附金の使途</w:t>
      </w:r>
    </w:p>
    <w:p w:rsidR="00DE2D57" w:rsidRPr="00C7100E" w:rsidRDefault="00DE2D57" w:rsidP="00943459">
      <w:pPr>
        <w:overflowPunct w:val="0"/>
        <w:autoSpaceDE w:val="0"/>
        <w:autoSpaceDN w:val="0"/>
        <w:spacing w:line="320" w:lineRule="exact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　　（</w:t>
      </w:r>
      <w:r w:rsidR="00943459">
        <w:rPr>
          <w:rFonts w:ascii="ＭＳ 明朝" w:hAnsi="ＭＳ 明朝" w:hint="eastAsia"/>
          <w:b/>
          <w:szCs w:val="24"/>
        </w:rPr>
        <w:t xml:space="preserve">　公園プレーパーク事業　</w:t>
      </w:r>
      <w:r w:rsidRPr="00C7100E">
        <w:rPr>
          <w:rFonts w:ascii="ＭＳ 明朝" w:hAnsi="ＭＳ 明朝" w:hint="eastAsia"/>
          <w:b/>
          <w:szCs w:val="24"/>
        </w:rPr>
        <w:t>）</w:t>
      </w:r>
    </w:p>
    <w:p w:rsidR="00DE2D57" w:rsidRPr="00C7100E" w:rsidRDefault="00DE2D57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３</w:t>
      </w:r>
      <w:r w:rsidR="00A03992" w:rsidRPr="00C7100E">
        <w:rPr>
          <w:rFonts w:ascii="ＭＳ 明朝" w:hAnsi="ＭＳ 明朝" w:hint="eastAsia"/>
          <w:b/>
          <w:szCs w:val="24"/>
        </w:rPr>
        <w:t xml:space="preserve">　寄附金の払込方法</w:t>
      </w:r>
    </w:p>
    <w:p w:rsidR="00A03992" w:rsidRPr="00C7100E" w:rsidRDefault="00A03992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　⑴　納付書払い（指定金融機関等</w:t>
      </w:r>
      <w:r w:rsidRPr="00C7100E">
        <w:rPr>
          <w:rFonts w:ascii="ＭＳ 明朝" w:hAnsi="ＭＳ 明朝"/>
          <w:b/>
          <w:szCs w:val="24"/>
        </w:rPr>
        <w:t>）</w:t>
      </w:r>
      <w:r w:rsidRPr="00C7100E">
        <w:rPr>
          <w:rFonts w:ascii="ＭＳ 明朝" w:hAnsi="ＭＳ 明朝" w:hint="eastAsia"/>
          <w:b/>
          <w:szCs w:val="24"/>
        </w:rPr>
        <w:t xml:space="preserve">　　⑵　現金書留　　⑶　窓口払い</w:t>
      </w:r>
    </w:p>
    <w:p w:rsidR="00A03992" w:rsidRPr="00C7100E" w:rsidRDefault="00A03992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４</w:t>
      </w:r>
      <w:r w:rsidR="00A03992" w:rsidRPr="00C7100E">
        <w:rPr>
          <w:rFonts w:ascii="ＭＳ 明朝" w:hAnsi="ＭＳ 明朝" w:hint="eastAsia"/>
          <w:b/>
          <w:szCs w:val="24"/>
        </w:rPr>
        <w:t xml:space="preserve">　謝礼品の贈呈　※大垣市外の方のみご記入ください。</w:t>
      </w:r>
    </w:p>
    <w:p w:rsidR="00A03992" w:rsidRPr="00C7100E" w:rsidRDefault="00A03992" w:rsidP="00A03992">
      <w:pPr>
        <w:overflowPunct w:val="0"/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⑴</w:t>
      </w:r>
      <w:r w:rsidRPr="00C7100E">
        <w:rPr>
          <w:rFonts w:ascii="ＭＳ 明朝" w:hAnsi="ＭＳ 明朝" w:cs="TT28o00" w:hint="eastAsia"/>
          <w:b/>
          <w:kern w:val="0"/>
          <w:szCs w:val="24"/>
        </w:rPr>
        <w:t xml:space="preserve">　希望する</w:t>
      </w:r>
      <w:r w:rsidRPr="00C7100E">
        <w:rPr>
          <w:rFonts w:ascii="ＭＳ 明朝" w:hAnsi="ＭＳ 明朝" w:hint="eastAsia"/>
          <w:b/>
          <w:szCs w:val="24"/>
        </w:rPr>
        <w:t xml:space="preserve">　　　　⑵　希望しない</w:t>
      </w:r>
    </w:p>
    <w:p w:rsidR="00A03992" w:rsidRPr="00C7100E" w:rsidRDefault="00A03992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943459">
      <w:pPr>
        <w:autoSpaceDE w:val="0"/>
        <w:autoSpaceDN w:val="0"/>
        <w:spacing w:line="340" w:lineRule="exact"/>
        <w:ind w:left="242" w:hangingChars="100" w:hanging="242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５</w:t>
      </w:r>
      <w:r w:rsidR="00A03992" w:rsidRPr="00C7100E">
        <w:rPr>
          <w:rFonts w:ascii="ＭＳ 明朝" w:hAnsi="ＭＳ 明朝" w:hint="eastAsia"/>
          <w:b/>
          <w:szCs w:val="24"/>
        </w:rPr>
        <w:t xml:space="preserve">　寄附金額、指定された使途について、市公式ウェブサイト等で公表しています。</w:t>
      </w:r>
    </w:p>
    <w:p w:rsidR="00A03992" w:rsidRPr="00C7100E" w:rsidRDefault="00A03992" w:rsidP="00A03992">
      <w:pPr>
        <w:autoSpaceDE w:val="0"/>
        <w:autoSpaceDN w:val="0"/>
        <w:spacing w:line="340" w:lineRule="exact"/>
        <w:ind w:firstLineChars="100" w:firstLine="242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⑴　市公式ウェブサイトでの氏名の公表について</w:t>
      </w:r>
    </w:p>
    <w:p w:rsidR="00A03992" w:rsidRPr="00C7100E" w:rsidRDefault="00A03992" w:rsidP="00A03992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①　公表に同意する。　　　　　　　　　　 ②　匿名を希望する。</w:t>
      </w:r>
    </w:p>
    <w:p w:rsidR="00A03992" w:rsidRPr="00C7100E" w:rsidRDefault="00A03992" w:rsidP="00A03992">
      <w:pPr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5131BC" w:rsidRDefault="00A03992" w:rsidP="005131BC">
      <w:pPr>
        <w:autoSpaceDE w:val="0"/>
        <w:autoSpaceDN w:val="0"/>
        <w:spacing w:line="340" w:lineRule="exact"/>
        <w:ind w:leftChars="100" w:left="604" w:hangingChars="150" w:hanging="363"/>
        <w:jc w:val="left"/>
        <w:rPr>
          <w:rFonts w:ascii="ＭＳ 明朝" w:hAnsi="ＭＳ 明朝"/>
          <w:b/>
          <w:spacing w:val="-20"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⑵　市広報紙への掲載について</w:t>
      </w:r>
      <w:r w:rsidRPr="00C7100E">
        <w:rPr>
          <w:rFonts w:ascii="ＭＳ 明朝" w:hAnsi="ＭＳ 明朝" w:hint="eastAsia"/>
          <w:b/>
          <w:spacing w:val="-20"/>
          <w:szCs w:val="24"/>
        </w:rPr>
        <w:t xml:space="preserve">　※大垣市内の方及び市外の方で「４謝礼品の贈呈」を</w:t>
      </w:r>
    </w:p>
    <w:p w:rsidR="00A03992" w:rsidRPr="00C7100E" w:rsidRDefault="00A03992" w:rsidP="005131BC">
      <w:pPr>
        <w:autoSpaceDE w:val="0"/>
        <w:autoSpaceDN w:val="0"/>
        <w:spacing w:line="340" w:lineRule="exact"/>
        <w:ind w:leftChars="200" w:left="482" w:firstLineChars="1800" w:firstLine="3634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pacing w:val="-20"/>
          <w:szCs w:val="24"/>
        </w:rPr>
        <w:t>「⑵希望しない」とされた方はご記入く</w:t>
      </w:r>
      <w:r w:rsidRPr="00C7100E">
        <w:rPr>
          <w:rFonts w:ascii="ＭＳ 明朝" w:hAnsi="ＭＳ 明朝" w:hint="eastAsia"/>
          <w:b/>
          <w:szCs w:val="24"/>
        </w:rPr>
        <w:t>ださい。</w:t>
      </w:r>
    </w:p>
    <w:p w:rsidR="00A03992" w:rsidRPr="00C7100E" w:rsidRDefault="00A03992" w:rsidP="00A03992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①　希望する。（　実名　・　匿名　）　　　②　希望しない。</w:t>
      </w:r>
    </w:p>
    <w:p w:rsidR="00A03992" w:rsidRPr="00070941" w:rsidRDefault="00A03992" w:rsidP="00AE46E5">
      <w:pPr>
        <w:autoSpaceDE w:val="0"/>
        <w:autoSpaceDN w:val="0"/>
        <w:spacing w:line="340" w:lineRule="exact"/>
        <w:rPr>
          <w:rFonts w:ascii="ＭＳ 明朝" w:hAnsi="ＭＳ 明朝" w:hint="eastAsia"/>
          <w:b/>
          <w:szCs w:val="24"/>
        </w:rPr>
      </w:pPr>
    </w:p>
    <w:sectPr w:rsidR="00A03992" w:rsidRPr="00070941" w:rsidSect="00CA27F0">
      <w:pgSz w:w="11906" w:h="16838" w:code="9"/>
      <w:pgMar w:top="1418" w:right="1134" w:bottom="567" w:left="1134" w:header="851" w:footer="992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0B5" w:rsidRDefault="008E00B5" w:rsidP="005B6E0B">
      <w:r>
        <w:separator/>
      </w:r>
    </w:p>
  </w:endnote>
  <w:endnote w:type="continuationSeparator" w:id="0">
    <w:p w:rsidR="008E00B5" w:rsidRDefault="008E00B5" w:rsidP="005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8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0B5" w:rsidRDefault="008E00B5" w:rsidP="005B6E0B">
      <w:r>
        <w:separator/>
      </w:r>
    </w:p>
  </w:footnote>
  <w:footnote w:type="continuationSeparator" w:id="0">
    <w:p w:rsidR="008E00B5" w:rsidRDefault="008E00B5" w:rsidP="005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35"/>
    <w:multiLevelType w:val="hybridMultilevel"/>
    <w:tmpl w:val="7D84BF4A"/>
    <w:lvl w:ilvl="0" w:tplc="1CAC7780">
      <w:start w:val="1"/>
      <w:numFmt w:val="decimalEnclosedParen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F484361E">
      <w:start w:val="1"/>
      <w:numFmt w:val="decimalFullWidth"/>
      <w:lvlText w:val="第%2条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52430F02"/>
    <w:multiLevelType w:val="hybridMultilevel"/>
    <w:tmpl w:val="3740FE4E"/>
    <w:lvl w:ilvl="0" w:tplc="D01E98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69E01C5"/>
    <w:multiLevelType w:val="hybridMultilevel"/>
    <w:tmpl w:val="31329E60"/>
    <w:lvl w:ilvl="0" w:tplc="0BC275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0A05D5"/>
    <w:multiLevelType w:val="hybridMultilevel"/>
    <w:tmpl w:val="5FE8AB5C"/>
    <w:lvl w:ilvl="0" w:tplc="8D0A53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E"/>
    <w:rsid w:val="00004519"/>
    <w:rsid w:val="00007E7D"/>
    <w:rsid w:val="00022106"/>
    <w:rsid w:val="00025540"/>
    <w:rsid w:val="00026616"/>
    <w:rsid w:val="000319E9"/>
    <w:rsid w:val="00032BE7"/>
    <w:rsid w:val="000404FC"/>
    <w:rsid w:val="00042A49"/>
    <w:rsid w:val="000441AA"/>
    <w:rsid w:val="000544B7"/>
    <w:rsid w:val="00067F15"/>
    <w:rsid w:val="00070941"/>
    <w:rsid w:val="00074B94"/>
    <w:rsid w:val="00076CA3"/>
    <w:rsid w:val="000851B6"/>
    <w:rsid w:val="0008789B"/>
    <w:rsid w:val="00091AE6"/>
    <w:rsid w:val="000A26DB"/>
    <w:rsid w:val="000B27EA"/>
    <w:rsid w:val="000B3386"/>
    <w:rsid w:val="000C3683"/>
    <w:rsid w:val="000D7465"/>
    <w:rsid w:val="000E4BAE"/>
    <w:rsid w:val="000E79F0"/>
    <w:rsid w:val="000F68D8"/>
    <w:rsid w:val="000F6F04"/>
    <w:rsid w:val="000F7C41"/>
    <w:rsid w:val="00101937"/>
    <w:rsid w:val="0010507A"/>
    <w:rsid w:val="00106663"/>
    <w:rsid w:val="001143E9"/>
    <w:rsid w:val="001160BB"/>
    <w:rsid w:val="00122183"/>
    <w:rsid w:val="0014481B"/>
    <w:rsid w:val="00146C10"/>
    <w:rsid w:val="001477F0"/>
    <w:rsid w:val="0015076F"/>
    <w:rsid w:val="00153274"/>
    <w:rsid w:val="001543D9"/>
    <w:rsid w:val="001553CB"/>
    <w:rsid w:val="001703CC"/>
    <w:rsid w:val="0017157A"/>
    <w:rsid w:val="001723B0"/>
    <w:rsid w:val="00175E66"/>
    <w:rsid w:val="00181D6E"/>
    <w:rsid w:val="0018560C"/>
    <w:rsid w:val="00190F97"/>
    <w:rsid w:val="0019252F"/>
    <w:rsid w:val="0019376B"/>
    <w:rsid w:val="00193894"/>
    <w:rsid w:val="001A346A"/>
    <w:rsid w:val="001A3958"/>
    <w:rsid w:val="001B0764"/>
    <w:rsid w:val="001B5294"/>
    <w:rsid w:val="001B7483"/>
    <w:rsid w:val="001C1350"/>
    <w:rsid w:val="001F2823"/>
    <w:rsid w:val="002015F2"/>
    <w:rsid w:val="0021024E"/>
    <w:rsid w:val="00210A51"/>
    <w:rsid w:val="00220740"/>
    <w:rsid w:val="00224D12"/>
    <w:rsid w:val="00241B1E"/>
    <w:rsid w:val="00247607"/>
    <w:rsid w:val="00247697"/>
    <w:rsid w:val="002616C5"/>
    <w:rsid w:val="00280866"/>
    <w:rsid w:val="00286AD1"/>
    <w:rsid w:val="002873E4"/>
    <w:rsid w:val="00290692"/>
    <w:rsid w:val="002A5032"/>
    <w:rsid w:val="002B6826"/>
    <w:rsid w:val="002D056C"/>
    <w:rsid w:val="002D628E"/>
    <w:rsid w:val="002D7845"/>
    <w:rsid w:val="002E343F"/>
    <w:rsid w:val="002F2B37"/>
    <w:rsid w:val="002F5655"/>
    <w:rsid w:val="002F5993"/>
    <w:rsid w:val="002F6535"/>
    <w:rsid w:val="003018FC"/>
    <w:rsid w:val="00302AFB"/>
    <w:rsid w:val="003055EE"/>
    <w:rsid w:val="00307877"/>
    <w:rsid w:val="00313CD0"/>
    <w:rsid w:val="00317530"/>
    <w:rsid w:val="003269C4"/>
    <w:rsid w:val="00340299"/>
    <w:rsid w:val="00342A3A"/>
    <w:rsid w:val="00344AFC"/>
    <w:rsid w:val="00351DB8"/>
    <w:rsid w:val="0036161A"/>
    <w:rsid w:val="00364F05"/>
    <w:rsid w:val="00365F18"/>
    <w:rsid w:val="0037067E"/>
    <w:rsid w:val="00376FBB"/>
    <w:rsid w:val="0038453D"/>
    <w:rsid w:val="00395E9F"/>
    <w:rsid w:val="003A1201"/>
    <w:rsid w:val="003A25F5"/>
    <w:rsid w:val="003A3279"/>
    <w:rsid w:val="003A719A"/>
    <w:rsid w:val="003B20B3"/>
    <w:rsid w:val="003B310D"/>
    <w:rsid w:val="003C3266"/>
    <w:rsid w:val="003C3C43"/>
    <w:rsid w:val="003C58C7"/>
    <w:rsid w:val="003D0084"/>
    <w:rsid w:val="003D16DA"/>
    <w:rsid w:val="003E1ED7"/>
    <w:rsid w:val="003E393A"/>
    <w:rsid w:val="003F03F5"/>
    <w:rsid w:val="003F148C"/>
    <w:rsid w:val="003F25B7"/>
    <w:rsid w:val="0040012C"/>
    <w:rsid w:val="00420F3D"/>
    <w:rsid w:val="00421218"/>
    <w:rsid w:val="0042353B"/>
    <w:rsid w:val="004277EE"/>
    <w:rsid w:val="00431746"/>
    <w:rsid w:val="004376A5"/>
    <w:rsid w:val="00437810"/>
    <w:rsid w:val="00441052"/>
    <w:rsid w:val="00445427"/>
    <w:rsid w:val="00447519"/>
    <w:rsid w:val="0045057D"/>
    <w:rsid w:val="00455C75"/>
    <w:rsid w:val="00463DAA"/>
    <w:rsid w:val="0046668E"/>
    <w:rsid w:val="004771E8"/>
    <w:rsid w:val="004A0CB5"/>
    <w:rsid w:val="004A18EA"/>
    <w:rsid w:val="004C5ACE"/>
    <w:rsid w:val="004D06DD"/>
    <w:rsid w:val="004D1CAE"/>
    <w:rsid w:val="004D4DC6"/>
    <w:rsid w:val="004E1B52"/>
    <w:rsid w:val="004E3ACA"/>
    <w:rsid w:val="004F527D"/>
    <w:rsid w:val="004F6500"/>
    <w:rsid w:val="004F6793"/>
    <w:rsid w:val="00503C0A"/>
    <w:rsid w:val="00512D18"/>
    <w:rsid w:val="005131BC"/>
    <w:rsid w:val="00517661"/>
    <w:rsid w:val="00521F2A"/>
    <w:rsid w:val="00530F5A"/>
    <w:rsid w:val="005374E5"/>
    <w:rsid w:val="0056300B"/>
    <w:rsid w:val="00570620"/>
    <w:rsid w:val="00571483"/>
    <w:rsid w:val="005730E7"/>
    <w:rsid w:val="005769FD"/>
    <w:rsid w:val="0058211E"/>
    <w:rsid w:val="00582ABA"/>
    <w:rsid w:val="00596EEF"/>
    <w:rsid w:val="00597AAB"/>
    <w:rsid w:val="005A075D"/>
    <w:rsid w:val="005A163A"/>
    <w:rsid w:val="005B2100"/>
    <w:rsid w:val="005B6E0B"/>
    <w:rsid w:val="005C2B26"/>
    <w:rsid w:val="005D25DF"/>
    <w:rsid w:val="005D6641"/>
    <w:rsid w:val="005F089E"/>
    <w:rsid w:val="005F2958"/>
    <w:rsid w:val="006170A4"/>
    <w:rsid w:val="0062156F"/>
    <w:rsid w:val="00623330"/>
    <w:rsid w:val="0063226D"/>
    <w:rsid w:val="0064793A"/>
    <w:rsid w:val="00650462"/>
    <w:rsid w:val="00650A0B"/>
    <w:rsid w:val="00650D1D"/>
    <w:rsid w:val="00652046"/>
    <w:rsid w:val="00655483"/>
    <w:rsid w:val="00667EB0"/>
    <w:rsid w:val="0068257C"/>
    <w:rsid w:val="0068347F"/>
    <w:rsid w:val="006847F1"/>
    <w:rsid w:val="006869F6"/>
    <w:rsid w:val="00690603"/>
    <w:rsid w:val="00691E78"/>
    <w:rsid w:val="0069283D"/>
    <w:rsid w:val="006A0823"/>
    <w:rsid w:val="006B68F2"/>
    <w:rsid w:val="006C0DBF"/>
    <w:rsid w:val="006C37BB"/>
    <w:rsid w:val="006C3ABA"/>
    <w:rsid w:val="006C75A3"/>
    <w:rsid w:val="006D3A8B"/>
    <w:rsid w:val="006D73D7"/>
    <w:rsid w:val="006D756F"/>
    <w:rsid w:val="006D7A48"/>
    <w:rsid w:val="006E2837"/>
    <w:rsid w:val="006E481D"/>
    <w:rsid w:val="006E57AF"/>
    <w:rsid w:val="006F597C"/>
    <w:rsid w:val="006F6DCC"/>
    <w:rsid w:val="007000D8"/>
    <w:rsid w:val="0070019E"/>
    <w:rsid w:val="0070277C"/>
    <w:rsid w:val="00702C29"/>
    <w:rsid w:val="0070681F"/>
    <w:rsid w:val="00707B92"/>
    <w:rsid w:val="0072184D"/>
    <w:rsid w:val="00722E4C"/>
    <w:rsid w:val="0072302B"/>
    <w:rsid w:val="00732D5E"/>
    <w:rsid w:val="00736B5B"/>
    <w:rsid w:val="00737B15"/>
    <w:rsid w:val="007468AD"/>
    <w:rsid w:val="00754A83"/>
    <w:rsid w:val="00756CC5"/>
    <w:rsid w:val="00760E33"/>
    <w:rsid w:val="00771639"/>
    <w:rsid w:val="00772700"/>
    <w:rsid w:val="007764B1"/>
    <w:rsid w:val="00777A3C"/>
    <w:rsid w:val="0078074E"/>
    <w:rsid w:val="0078302F"/>
    <w:rsid w:val="007964E5"/>
    <w:rsid w:val="007A0298"/>
    <w:rsid w:val="007A1B06"/>
    <w:rsid w:val="007A6D26"/>
    <w:rsid w:val="007B09E7"/>
    <w:rsid w:val="007B424F"/>
    <w:rsid w:val="007C3A38"/>
    <w:rsid w:val="007D3C90"/>
    <w:rsid w:val="007D6E39"/>
    <w:rsid w:val="007D754F"/>
    <w:rsid w:val="007D75F7"/>
    <w:rsid w:val="007E36E1"/>
    <w:rsid w:val="007E3E64"/>
    <w:rsid w:val="007E60D3"/>
    <w:rsid w:val="007E7670"/>
    <w:rsid w:val="007F01DE"/>
    <w:rsid w:val="007F5927"/>
    <w:rsid w:val="007F6DD3"/>
    <w:rsid w:val="00804A8F"/>
    <w:rsid w:val="00810E87"/>
    <w:rsid w:val="00815456"/>
    <w:rsid w:val="00817282"/>
    <w:rsid w:val="00817D3A"/>
    <w:rsid w:val="008206D5"/>
    <w:rsid w:val="00822870"/>
    <w:rsid w:val="00856C4F"/>
    <w:rsid w:val="008612AF"/>
    <w:rsid w:val="00871ACD"/>
    <w:rsid w:val="0087283C"/>
    <w:rsid w:val="00872A66"/>
    <w:rsid w:val="008739B5"/>
    <w:rsid w:val="008863EF"/>
    <w:rsid w:val="00892EBB"/>
    <w:rsid w:val="008948C8"/>
    <w:rsid w:val="008A01C6"/>
    <w:rsid w:val="008A15BF"/>
    <w:rsid w:val="008A6702"/>
    <w:rsid w:val="008B3439"/>
    <w:rsid w:val="008C13DF"/>
    <w:rsid w:val="008C7508"/>
    <w:rsid w:val="008D0B02"/>
    <w:rsid w:val="008D1C41"/>
    <w:rsid w:val="008D2D53"/>
    <w:rsid w:val="008D64D8"/>
    <w:rsid w:val="008E00B5"/>
    <w:rsid w:val="008E40C9"/>
    <w:rsid w:val="009215A5"/>
    <w:rsid w:val="00921DC8"/>
    <w:rsid w:val="00925E5D"/>
    <w:rsid w:val="009335A0"/>
    <w:rsid w:val="00943459"/>
    <w:rsid w:val="00944FC7"/>
    <w:rsid w:val="00947AC6"/>
    <w:rsid w:val="00950090"/>
    <w:rsid w:val="009565AB"/>
    <w:rsid w:val="0096199F"/>
    <w:rsid w:val="00963196"/>
    <w:rsid w:val="0096544E"/>
    <w:rsid w:val="00965F5F"/>
    <w:rsid w:val="00965F9F"/>
    <w:rsid w:val="0097146A"/>
    <w:rsid w:val="00971A80"/>
    <w:rsid w:val="00974A32"/>
    <w:rsid w:val="0098212F"/>
    <w:rsid w:val="00982435"/>
    <w:rsid w:val="00990BE6"/>
    <w:rsid w:val="009A3F79"/>
    <w:rsid w:val="009A4B7F"/>
    <w:rsid w:val="009A4E77"/>
    <w:rsid w:val="009A7BC6"/>
    <w:rsid w:val="009B2026"/>
    <w:rsid w:val="009B31C5"/>
    <w:rsid w:val="009B4286"/>
    <w:rsid w:val="009C1633"/>
    <w:rsid w:val="009C48E8"/>
    <w:rsid w:val="009C5E9A"/>
    <w:rsid w:val="009D1FB3"/>
    <w:rsid w:val="009D3249"/>
    <w:rsid w:val="009D4689"/>
    <w:rsid w:val="009E308E"/>
    <w:rsid w:val="009E4485"/>
    <w:rsid w:val="009E5105"/>
    <w:rsid w:val="009F6D70"/>
    <w:rsid w:val="00A03992"/>
    <w:rsid w:val="00A103CA"/>
    <w:rsid w:val="00A1054E"/>
    <w:rsid w:val="00A1589B"/>
    <w:rsid w:val="00A1591B"/>
    <w:rsid w:val="00A22653"/>
    <w:rsid w:val="00A33A90"/>
    <w:rsid w:val="00A3798D"/>
    <w:rsid w:val="00A4403B"/>
    <w:rsid w:val="00A46B12"/>
    <w:rsid w:val="00A57A42"/>
    <w:rsid w:val="00A62B92"/>
    <w:rsid w:val="00A62D7F"/>
    <w:rsid w:val="00A647BB"/>
    <w:rsid w:val="00A67122"/>
    <w:rsid w:val="00A74043"/>
    <w:rsid w:val="00A86A20"/>
    <w:rsid w:val="00A91481"/>
    <w:rsid w:val="00AA2475"/>
    <w:rsid w:val="00AC78B4"/>
    <w:rsid w:val="00AD39EE"/>
    <w:rsid w:val="00AD3C55"/>
    <w:rsid w:val="00AD45E1"/>
    <w:rsid w:val="00AD4D6C"/>
    <w:rsid w:val="00AD5D1D"/>
    <w:rsid w:val="00AD7326"/>
    <w:rsid w:val="00AD778F"/>
    <w:rsid w:val="00AE2A0D"/>
    <w:rsid w:val="00AE46E5"/>
    <w:rsid w:val="00AE477F"/>
    <w:rsid w:val="00AE62FE"/>
    <w:rsid w:val="00AE704C"/>
    <w:rsid w:val="00AF4BE1"/>
    <w:rsid w:val="00AF7F9E"/>
    <w:rsid w:val="00B13015"/>
    <w:rsid w:val="00B17860"/>
    <w:rsid w:val="00B234F7"/>
    <w:rsid w:val="00B25BF5"/>
    <w:rsid w:val="00B2685B"/>
    <w:rsid w:val="00B41777"/>
    <w:rsid w:val="00B4475B"/>
    <w:rsid w:val="00B452D7"/>
    <w:rsid w:val="00B466C7"/>
    <w:rsid w:val="00B568DB"/>
    <w:rsid w:val="00B65C1A"/>
    <w:rsid w:val="00B765CB"/>
    <w:rsid w:val="00B773FA"/>
    <w:rsid w:val="00B82168"/>
    <w:rsid w:val="00B85751"/>
    <w:rsid w:val="00BA45A4"/>
    <w:rsid w:val="00BC267C"/>
    <w:rsid w:val="00BD0590"/>
    <w:rsid w:val="00BE50B1"/>
    <w:rsid w:val="00BF03FB"/>
    <w:rsid w:val="00BF533D"/>
    <w:rsid w:val="00C04836"/>
    <w:rsid w:val="00C10E9A"/>
    <w:rsid w:val="00C26D84"/>
    <w:rsid w:val="00C27505"/>
    <w:rsid w:val="00C313C2"/>
    <w:rsid w:val="00C37FE9"/>
    <w:rsid w:val="00C43545"/>
    <w:rsid w:val="00C456A9"/>
    <w:rsid w:val="00C50094"/>
    <w:rsid w:val="00C50870"/>
    <w:rsid w:val="00C5563F"/>
    <w:rsid w:val="00C62DAA"/>
    <w:rsid w:val="00C6435E"/>
    <w:rsid w:val="00C7036A"/>
    <w:rsid w:val="00C7100E"/>
    <w:rsid w:val="00C74474"/>
    <w:rsid w:val="00C7570D"/>
    <w:rsid w:val="00C75F3B"/>
    <w:rsid w:val="00C77658"/>
    <w:rsid w:val="00C824B2"/>
    <w:rsid w:val="00C83C53"/>
    <w:rsid w:val="00C845EF"/>
    <w:rsid w:val="00C86106"/>
    <w:rsid w:val="00C878BA"/>
    <w:rsid w:val="00C91199"/>
    <w:rsid w:val="00C9167C"/>
    <w:rsid w:val="00C96A1B"/>
    <w:rsid w:val="00CA0BA5"/>
    <w:rsid w:val="00CA27F0"/>
    <w:rsid w:val="00CA2C3B"/>
    <w:rsid w:val="00CA647E"/>
    <w:rsid w:val="00CC0C0A"/>
    <w:rsid w:val="00CC1315"/>
    <w:rsid w:val="00CC6490"/>
    <w:rsid w:val="00CE24A2"/>
    <w:rsid w:val="00CE44E7"/>
    <w:rsid w:val="00CE67D0"/>
    <w:rsid w:val="00CE67D3"/>
    <w:rsid w:val="00D04436"/>
    <w:rsid w:val="00D20897"/>
    <w:rsid w:val="00D21BD3"/>
    <w:rsid w:val="00D224FF"/>
    <w:rsid w:val="00D2440E"/>
    <w:rsid w:val="00D502AD"/>
    <w:rsid w:val="00D63F45"/>
    <w:rsid w:val="00D70348"/>
    <w:rsid w:val="00D7462F"/>
    <w:rsid w:val="00D8385C"/>
    <w:rsid w:val="00D915E4"/>
    <w:rsid w:val="00DA63B3"/>
    <w:rsid w:val="00DB10D9"/>
    <w:rsid w:val="00DB3447"/>
    <w:rsid w:val="00DC0221"/>
    <w:rsid w:val="00DC03A2"/>
    <w:rsid w:val="00DC3E21"/>
    <w:rsid w:val="00DD2153"/>
    <w:rsid w:val="00DD3965"/>
    <w:rsid w:val="00DD6C2E"/>
    <w:rsid w:val="00DE1543"/>
    <w:rsid w:val="00DE2D57"/>
    <w:rsid w:val="00DF6743"/>
    <w:rsid w:val="00E00E83"/>
    <w:rsid w:val="00E020D5"/>
    <w:rsid w:val="00E116A1"/>
    <w:rsid w:val="00E11AC3"/>
    <w:rsid w:val="00E27573"/>
    <w:rsid w:val="00E278DA"/>
    <w:rsid w:val="00E303FD"/>
    <w:rsid w:val="00E36778"/>
    <w:rsid w:val="00E37844"/>
    <w:rsid w:val="00E460F8"/>
    <w:rsid w:val="00E478DE"/>
    <w:rsid w:val="00E503CF"/>
    <w:rsid w:val="00E54B1E"/>
    <w:rsid w:val="00E5688B"/>
    <w:rsid w:val="00E633D9"/>
    <w:rsid w:val="00E6621F"/>
    <w:rsid w:val="00E66258"/>
    <w:rsid w:val="00E94891"/>
    <w:rsid w:val="00EA79AE"/>
    <w:rsid w:val="00EB08D5"/>
    <w:rsid w:val="00EC195E"/>
    <w:rsid w:val="00EC3AD6"/>
    <w:rsid w:val="00EC5D90"/>
    <w:rsid w:val="00ED00C4"/>
    <w:rsid w:val="00ED5529"/>
    <w:rsid w:val="00EE7518"/>
    <w:rsid w:val="00F0334C"/>
    <w:rsid w:val="00F04F35"/>
    <w:rsid w:val="00F068D9"/>
    <w:rsid w:val="00F1175B"/>
    <w:rsid w:val="00F12387"/>
    <w:rsid w:val="00F138F8"/>
    <w:rsid w:val="00F16D65"/>
    <w:rsid w:val="00F24843"/>
    <w:rsid w:val="00F30637"/>
    <w:rsid w:val="00F36F41"/>
    <w:rsid w:val="00F4526F"/>
    <w:rsid w:val="00F4588F"/>
    <w:rsid w:val="00F5711C"/>
    <w:rsid w:val="00F63C0C"/>
    <w:rsid w:val="00F64E37"/>
    <w:rsid w:val="00F655F3"/>
    <w:rsid w:val="00F70598"/>
    <w:rsid w:val="00F73937"/>
    <w:rsid w:val="00F802C5"/>
    <w:rsid w:val="00F8122E"/>
    <w:rsid w:val="00F84B1D"/>
    <w:rsid w:val="00F9064B"/>
    <w:rsid w:val="00F93E9C"/>
    <w:rsid w:val="00F943DC"/>
    <w:rsid w:val="00F95526"/>
    <w:rsid w:val="00F969CE"/>
    <w:rsid w:val="00FB1E9B"/>
    <w:rsid w:val="00FB329A"/>
    <w:rsid w:val="00FD393E"/>
    <w:rsid w:val="00FE43FC"/>
    <w:rsid w:val="00FF1F2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CFD7BD"/>
  <w15:docId w15:val="{7870484B-9CD1-4F61-BBF7-ED5A55B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5B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0B"/>
  </w:style>
  <w:style w:type="paragraph" w:styleId="a6">
    <w:name w:val="footer"/>
    <w:basedOn w:val="a"/>
    <w:link w:val="a7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0B"/>
  </w:style>
  <w:style w:type="paragraph" w:styleId="a8">
    <w:name w:val="Balloon Text"/>
    <w:basedOn w:val="a"/>
    <w:link w:val="a9"/>
    <w:uiPriority w:val="99"/>
    <w:semiHidden/>
    <w:unhideWhenUsed/>
    <w:rsid w:val="004A0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CB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A0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semiHidden/>
    <w:rsid w:val="002B6826"/>
    <w:pPr>
      <w:jc w:val="center"/>
    </w:pPr>
    <w:rPr>
      <w:szCs w:val="24"/>
    </w:rPr>
  </w:style>
  <w:style w:type="character" w:customStyle="1" w:styleId="ac">
    <w:name w:val="記 (文字)"/>
    <w:link w:val="ab"/>
    <w:semiHidden/>
    <w:rsid w:val="002B6826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semiHidden/>
    <w:rsid w:val="002B6826"/>
    <w:pPr>
      <w:ind w:leftChars="100" w:left="267" w:firstLineChars="100" w:firstLine="267"/>
    </w:pPr>
    <w:rPr>
      <w:rFonts w:ascii="ＭＳ 明朝"/>
      <w:szCs w:val="24"/>
    </w:rPr>
  </w:style>
  <w:style w:type="character" w:customStyle="1" w:styleId="ae">
    <w:name w:val="本文インデント (文字)"/>
    <w:link w:val="ad"/>
    <w:semiHidden/>
    <w:rsid w:val="002B6826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2D6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395E9F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0">
    <w:name w:val="副題 (文字)"/>
    <w:basedOn w:val="a0"/>
    <w:link w:val="af"/>
    <w:uiPriority w:val="11"/>
    <w:rsid w:val="00395E9F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6256-9BF6-47E2-97E3-55C23CA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</dc:creator>
  <cp:lastModifiedBy>朝倉　泉美</cp:lastModifiedBy>
  <cp:revision>70</cp:revision>
  <cp:lastPrinted>2022-02-24T01:37:00Z</cp:lastPrinted>
  <dcterms:created xsi:type="dcterms:W3CDTF">2021-10-20T02:21:00Z</dcterms:created>
  <dcterms:modified xsi:type="dcterms:W3CDTF">2022-04-12T08:40:00Z</dcterms:modified>
</cp:coreProperties>
</file>